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F" w:rsidRDefault="00FA63FF" w:rsidP="004C32F9">
      <w:pPr>
        <w:ind w:firstLine="709"/>
        <w:jc w:val="both"/>
        <w:rPr>
          <w:b/>
          <w:bCs/>
          <w:sz w:val="24"/>
          <w:szCs w:val="24"/>
          <w:lang w:val="en-US"/>
        </w:rPr>
      </w:pPr>
    </w:p>
    <w:p w:rsidR="00663D96" w:rsidRPr="00663D96" w:rsidRDefault="00663D96" w:rsidP="004E5D80">
      <w:pPr>
        <w:jc w:val="both"/>
        <w:rPr>
          <w:b/>
          <w:bCs/>
          <w:sz w:val="24"/>
          <w:szCs w:val="24"/>
          <w:lang w:val="en-US"/>
        </w:rPr>
      </w:pPr>
    </w:p>
    <w:p w:rsidR="00B018D1" w:rsidRPr="00B018D1" w:rsidRDefault="00B018D1">
      <w:pPr>
        <w:ind w:firstLine="993"/>
        <w:jc w:val="both"/>
        <w:rPr>
          <w:b/>
          <w:bCs/>
          <w:sz w:val="24"/>
          <w:szCs w:val="24"/>
          <w:lang w:val="en-US"/>
        </w:rPr>
      </w:pPr>
    </w:p>
    <w:p w:rsidR="00FA63FF" w:rsidRDefault="00FA63FF">
      <w:pPr>
        <w:ind w:firstLine="993"/>
        <w:jc w:val="both"/>
        <w:rPr>
          <w:b/>
          <w:bCs/>
          <w:sz w:val="20"/>
          <w:szCs w:val="20"/>
          <w:lang w:val="uk-UA"/>
        </w:rPr>
      </w:pPr>
    </w:p>
    <w:p w:rsidR="00FA63FF" w:rsidRPr="00004B6C" w:rsidRDefault="00B32161">
      <w:pPr>
        <w:ind w:firstLine="993"/>
        <w:jc w:val="both"/>
        <w:rPr>
          <w:b/>
          <w:bCs/>
          <w:sz w:val="28"/>
          <w:szCs w:val="28"/>
          <w:lang w:val="uk-UA"/>
        </w:rPr>
      </w:pPr>
      <w:r w:rsidRPr="00B32161">
        <w:rPr>
          <w:noProof/>
          <w:sz w:val="28"/>
          <w:szCs w:val="28"/>
        </w:rPr>
        <w:pict>
          <v:group id="_x0000_s1026" style="position:absolute;left:0;text-align:left;margin-left:-6.35pt;margin-top:1.1pt;width:86.45pt;height:93.65pt;z-index:251657728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</w:p>
    <w:p w:rsidR="00FA63FF" w:rsidRPr="002C6F02" w:rsidRDefault="00FA63FF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>Управління культури</w:t>
      </w:r>
      <w:r w:rsidR="00CE4B5C" w:rsidRPr="002C6F02">
        <w:rPr>
          <w:b/>
          <w:bCs/>
          <w:i/>
          <w:sz w:val="28"/>
          <w:szCs w:val="28"/>
          <w:lang w:val="uk-UA"/>
        </w:rPr>
        <w:t>, національностей і релігій</w:t>
      </w:r>
    </w:p>
    <w:p w:rsidR="00FA63FF" w:rsidRPr="002C6F02" w:rsidRDefault="00FA63FF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F12B0B" w:rsidRPr="002C6F02" w:rsidRDefault="00FA63FF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 xml:space="preserve">Дніпропетровська обласна </w:t>
      </w:r>
      <w:r w:rsidR="00F85672" w:rsidRPr="002C6F02">
        <w:rPr>
          <w:b/>
          <w:bCs/>
          <w:i/>
          <w:sz w:val="28"/>
          <w:szCs w:val="28"/>
          <w:lang w:val="uk-UA"/>
        </w:rPr>
        <w:t xml:space="preserve">універсальна </w:t>
      </w:r>
      <w:r w:rsidRPr="002C6F02">
        <w:rPr>
          <w:b/>
          <w:bCs/>
          <w:i/>
          <w:sz w:val="28"/>
          <w:szCs w:val="28"/>
          <w:lang w:val="uk-UA"/>
        </w:rPr>
        <w:t>наукова бібліотека</w:t>
      </w:r>
      <w:r w:rsidR="00F12B0B" w:rsidRPr="008117FB">
        <w:rPr>
          <w:b/>
          <w:bCs/>
          <w:i/>
          <w:sz w:val="28"/>
          <w:szCs w:val="28"/>
          <w:lang w:val="uk-UA"/>
        </w:rPr>
        <w:t xml:space="preserve"> </w:t>
      </w:r>
    </w:p>
    <w:p w:rsidR="00FA63FF" w:rsidRPr="002C6F02" w:rsidRDefault="00F12B0B">
      <w:pPr>
        <w:ind w:firstLine="993"/>
        <w:jc w:val="center"/>
        <w:rPr>
          <w:b/>
          <w:bCs/>
          <w:i/>
          <w:sz w:val="28"/>
          <w:szCs w:val="28"/>
          <w:lang w:val="uk-UA"/>
        </w:rPr>
      </w:pPr>
      <w:r w:rsidRPr="002C6F02">
        <w:rPr>
          <w:b/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F12B0B" w:rsidRPr="00004B6C" w:rsidRDefault="00F12B0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A63FF" w:rsidRDefault="00FA63FF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FA63FF" w:rsidRDefault="00FA63FF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uk-UA"/>
        </w:rPr>
        <w:t>Хроніка</w:t>
      </w:r>
      <w:proofErr w:type="spellEnd"/>
      <w:r>
        <w:rPr>
          <w:rFonts w:ascii="Arial" w:hAnsi="Arial" w:cs="Arial"/>
          <w:b/>
          <w:bCs/>
          <w:sz w:val="30"/>
          <w:szCs w:val="30"/>
          <w:lang w:val="uk-UA"/>
        </w:rPr>
        <w:t xml:space="preserve"> культурного життя області</w:t>
      </w:r>
    </w:p>
    <w:p w:rsidR="00FA63FF" w:rsidRPr="00004B6C" w:rsidRDefault="00FA63FF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 w:rsidRPr="00004B6C"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Pr="00004B6C" w:rsidRDefault="009929AF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5A5309">
        <w:rPr>
          <w:b/>
          <w:bCs/>
          <w:sz w:val="28"/>
          <w:szCs w:val="28"/>
          <w:lang w:val="uk-UA"/>
        </w:rPr>
        <w:t xml:space="preserve"> </w:t>
      </w:r>
      <w:r w:rsidR="00075350">
        <w:rPr>
          <w:b/>
          <w:bCs/>
          <w:sz w:val="28"/>
          <w:szCs w:val="28"/>
          <w:lang w:val="uk-UA"/>
        </w:rPr>
        <w:t xml:space="preserve">липні </w:t>
      </w:r>
      <w:r w:rsidR="006F22D0" w:rsidRPr="00004B6C">
        <w:rPr>
          <w:b/>
          <w:bCs/>
          <w:sz w:val="28"/>
          <w:szCs w:val="28"/>
          <w:lang w:val="uk-UA"/>
        </w:rPr>
        <w:t>20</w:t>
      </w:r>
      <w:r w:rsidR="00927288" w:rsidRPr="00004B6C">
        <w:rPr>
          <w:b/>
          <w:bCs/>
          <w:sz w:val="28"/>
          <w:szCs w:val="28"/>
        </w:rPr>
        <w:t>1</w:t>
      </w:r>
      <w:r w:rsidR="00075350" w:rsidRPr="008117FB">
        <w:rPr>
          <w:b/>
          <w:bCs/>
          <w:sz w:val="28"/>
          <w:szCs w:val="28"/>
        </w:rPr>
        <w:t>9</w:t>
      </w:r>
      <w:r w:rsidR="00FA63FF" w:rsidRPr="00004B6C">
        <w:rPr>
          <w:b/>
          <w:bCs/>
          <w:sz w:val="28"/>
          <w:szCs w:val="28"/>
        </w:rPr>
        <w:t xml:space="preserve"> </w:t>
      </w:r>
      <w:r w:rsidR="00FA63FF" w:rsidRPr="00004B6C">
        <w:rPr>
          <w:b/>
          <w:bCs/>
          <w:sz w:val="28"/>
          <w:szCs w:val="28"/>
          <w:lang w:val="uk-UA"/>
        </w:rPr>
        <w:t>р.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Pr="00F77100" w:rsidRDefault="00661987">
      <w:pPr>
        <w:ind w:firstLine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К</w:t>
      </w:r>
      <w:r w:rsidR="00FA63FF" w:rsidRPr="00004B6C">
        <w:rPr>
          <w:b/>
          <w:bCs/>
          <w:sz w:val="28"/>
          <w:szCs w:val="28"/>
          <w:lang w:val="uk-UA"/>
        </w:rPr>
        <w:t>ультура. Загальні питання.</w:t>
      </w:r>
    </w:p>
    <w:p w:rsidR="007314A6" w:rsidRPr="00C31858" w:rsidRDefault="007314A6">
      <w:pPr>
        <w:ind w:firstLine="993"/>
        <w:jc w:val="center"/>
        <w:rPr>
          <w:b/>
          <w:bCs/>
          <w:sz w:val="28"/>
          <w:szCs w:val="28"/>
        </w:rPr>
      </w:pPr>
    </w:p>
    <w:p w:rsidR="004C32F9" w:rsidRPr="00146B93" w:rsidRDefault="004C32F9" w:rsidP="004C32F9">
      <w:pPr>
        <w:ind w:firstLine="993"/>
        <w:jc w:val="both"/>
        <w:rPr>
          <w:bCs/>
          <w:sz w:val="28"/>
          <w:szCs w:val="28"/>
          <w:lang w:val="uk-UA"/>
        </w:rPr>
      </w:pPr>
      <w:r w:rsidRPr="004C32F9">
        <w:rPr>
          <w:bCs/>
          <w:sz w:val="28"/>
          <w:szCs w:val="28"/>
          <w:lang w:val="uk-UA"/>
        </w:rPr>
        <w:t xml:space="preserve">Монастирський </w:t>
      </w:r>
      <w:r>
        <w:rPr>
          <w:bCs/>
          <w:sz w:val="28"/>
          <w:szCs w:val="28"/>
          <w:lang w:val="uk-UA"/>
        </w:rPr>
        <w:t>острів у Дніпрі став головною площадкою проведення трьох міжнародних фестивалів в рамках проекту «Наш острів». 20-21 липня  – І</w:t>
      </w:r>
      <w:r>
        <w:rPr>
          <w:bCs/>
          <w:sz w:val="28"/>
          <w:szCs w:val="28"/>
          <w:lang w:val="en-US"/>
        </w:rPr>
        <w:t>V</w:t>
      </w:r>
      <w:r w:rsidRPr="004C32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джазовий фестиваль </w:t>
      </w:r>
      <w:r w:rsidRPr="004C32F9">
        <w:rPr>
          <w:color w:val="000000"/>
          <w:sz w:val="28"/>
          <w:szCs w:val="28"/>
          <w:shd w:val="clear" w:color="auto" w:fill="FFFFFF"/>
        </w:rPr>
        <w:t xml:space="preserve">«Джаз на Днепре. </w:t>
      </w:r>
      <w:proofErr w:type="spellStart"/>
      <w:r w:rsidRPr="004C32F9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Pr="004C3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32F9">
        <w:rPr>
          <w:color w:val="000000"/>
          <w:sz w:val="28"/>
          <w:szCs w:val="28"/>
          <w:shd w:val="clear" w:color="auto" w:fill="FFFFFF"/>
        </w:rPr>
        <w:t>story</w:t>
      </w:r>
      <w:proofErr w:type="spellEnd"/>
      <w:r w:rsidRPr="004C32F9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26 – 28 липня – фестиваль авторської 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існі імені Олександра Галича «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бла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», а 2 – 4 серпня планується проведення першого міжнародного </w:t>
      </w:r>
      <w:r w:rsidR="00945DC8">
        <w:rPr>
          <w:color w:val="000000"/>
          <w:sz w:val="28"/>
          <w:szCs w:val="28"/>
          <w:shd w:val="clear" w:color="auto" w:fill="FFFFFF"/>
          <w:lang w:val="uk-UA"/>
        </w:rPr>
        <w:t xml:space="preserve">крос-культурного фестивалю </w:t>
      </w:r>
      <w:r w:rsidR="00945DC8" w:rsidRPr="00C31858">
        <w:rPr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945DC8" w:rsidRPr="00945DC8">
        <w:rPr>
          <w:color w:val="000000"/>
          <w:sz w:val="28"/>
          <w:szCs w:val="28"/>
          <w:shd w:val="clear" w:color="auto" w:fill="FFFFFF"/>
        </w:rPr>
        <w:t>BezViz</w:t>
      </w:r>
      <w:proofErr w:type="spellEnd"/>
      <w:r w:rsidR="00945DC8" w:rsidRPr="00C31858">
        <w:rPr>
          <w:color w:val="000000"/>
          <w:sz w:val="28"/>
          <w:szCs w:val="28"/>
          <w:shd w:val="clear" w:color="auto" w:fill="FFFFFF"/>
          <w:lang w:val="uk-UA"/>
        </w:rPr>
        <w:t>».</w:t>
      </w:r>
      <w:r w:rsidR="00146B93">
        <w:rPr>
          <w:color w:val="000000"/>
          <w:sz w:val="28"/>
          <w:szCs w:val="28"/>
          <w:shd w:val="clear" w:color="auto" w:fill="FFFFFF"/>
          <w:lang w:val="uk-UA"/>
        </w:rPr>
        <w:t xml:space="preserve"> В день відкриття «Джазу на Дніпрі» послухати виконання топових виконавців джазу прийшли біля 4,5 тис. </w:t>
      </w:r>
      <w:proofErr w:type="spellStart"/>
      <w:r w:rsidR="00146B93">
        <w:rPr>
          <w:color w:val="000000"/>
          <w:sz w:val="28"/>
          <w:szCs w:val="28"/>
          <w:shd w:val="clear" w:color="auto" w:fill="FFFFFF"/>
          <w:lang w:val="uk-UA"/>
        </w:rPr>
        <w:t>дніпрян</w:t>
      </w:r>
      <w:proofErr w:type="spellEnd"/>
      <w:r w:rsidR="00146B93">
        <w:rPr>
          <w:color w:val="000000"/>
          <w:sz w:val="28"/>
          <w:szCs w:val="28"/>
          <w:shd w:val="clear" w:color="auto" w:fill="FFFFFF"/>
          <w:lang w:val="uk-UA"/>
        </w:rPr>
        <w:t xml:space="preserve"> та гостей міста. Всього на нинішній фестиваль приїхали більше 70 музикантів, джазових виконавців з більше 10 країн світу.</w:t>
      </w:r>
    </w:p>
    <w:p w:rsidR="00F77100" w:rsidRDefault="00F77100" w:rsidP="00437530">
      <w:pPr>
        <w:ind w:firstLine="993"/>
        <w:jc w:val="both"/>
        <w:rPr>
          <w:color w:val="000000"/>
          <w:sz w:val="19"/>
          <w:szCs w:val="19"/>
          <w:shd w:val="clear" w:color="auto" w:fill="FFFFFF"/>
          <w:lang w:val="uk-UA"/>
        </w:rPr>
      </w:pPr>
    </w:p>
    <w:p w:rsidR="00F77100" w:rsidRPr="00146B93" w:rsidRDefault="00F77100" w:rsidP="00146B93">
      <w:pPr>
        <w:pStyle w:val="ac"/>
        <w:shd w:val="clear" w:color="auto" w:fill="FFFFFF"/>
        <w:spacing w:before="0" w:beforeAutospacing="0" w:after="152" w:afterAutospacing="0"/>
        <w:ind w:firstLine="993"/>
        <w:jc w:val="both"/>
        <w:textAlignment w:val="baseline"/>
        <w:rPr>
          <w:color w:val="444444"/>
          <w:sz w:val="28"/>
          <w:szCs w:val="28"/>
        </w:rPr>
      </w:pPr>
      <w:proofErr w:type="spellStart"/>
      <w:r w:rsidRPr="00146B93">
        <w:rPr>
          <w:color w:val="444444"/>
          <w:sz w:val="28"/>
          <w:szCs w:val="28"/>
        </w:rPr>
        <w:t>Колоритні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фестивалі</w:t>
      </w:r>
      <w:proofErr w:type="spellEnd"/>
      <w:r w:rsidRPr="00146B93">
        <w:rPr>
          <w:color w:val="444444"/>
          <w:sz w:val="28"/>
          <w:szCs w:val="28"/>
        </w:rPr>
        <w:t xml:space="preserve"> та  </w:t>
      </w:r>
      <w:proofErr w:type="spellStart"/>
      <w:proofErr w:type="gramStart"/>
      <w:r w:rsidRPr="00146B93">
        <w:rPr>
          <w:color w:val="444444"/>
          <w:sz w:val="28"/>
          <w:szCs w:val="28"/>
        </w:rPr>
        <w:t>нов</w:t>
      </w:r>
      <w:proofErr w:type="gramEnd"/>
      <w:r w:rsidRPr="00146B93">
        <w:rPr>
          <w:color w:val="444444"/>
          <w:sz w:val="28"/>
          <w:szCs w:val="28"/>
        </w:rPr>
        <w:t>і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туристичні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маршрути</w:t>
      </w:r>
      <w:proofErr w:type="spellEnd"/>
      <w:r w:rsidRPr="00146B93">
        <w:rPr>
          <w:color w:val="444444"/>
          <w:sz w:val="28"/>
          <w:szCs w:val="28"/>
        </w:rPr>
        <w:t xml:space="preserve">. </w:t>
      </w:r>
      <w:proofErr w:type="spellStart"/>
      <w:r w:rsidRPr="00146B93">
        <w:rPr>
          <w:color w:val="444444"/>
          <w:sz w:val="28"/>
          <w:szCs w:val="28"/>
        </w:rPr>
        <w:t>Перещепинська</w:t>
      </w:r>
      <w:proofErr w:type="spellEnd"/>
      <w:r w:rsidRPr="00146B93">
        <w:rPr>
          <w:color w:val="444444"/>
          <w:sz w:val="28"/>
          <w:szCs w:val="28"/>
        </w:rPr>
        <w:t xml:space="preserve">, </w:t>
      </w:r>
      <w:proofErr w:type="spellStart"/>
      <w:r w:rsidRPr="00146B93">
        <w:rPr>
          <w:color w:val="444444"/>
          <w:sz w:val="28"/>
          <w:szCs w:val="28"/>
        </w:rPr>
        <w:t>Грушівська</w:t>
      </w:r>
      <w:proofErr w:type="spellEnd"/>
      <w:r w:rsidRPr="00146B93">
        <w:rPr>
          <w:color w:val="444444"/>
          <w:sz w:val="28"/>
          <w:szCs w:val="28"/>
        </w:rPr>
        <w:t xml:space="preserve"> та </w:t>
      </w:r>
      <w:proofErr w:type="spellStart"/>
      <w:r w:rsidRPr="00146B93">
        <w:rPr>
          <w:color w:val="444444"/>
          <w:sz w:val="28"/>
          <w:szCs w:val="28"/>
        </w:rPr>
        <w:t>Покровська</w:t>
      </w:r>
      <w:proofErr w:type="spellEnd"/>
      <w:r w:rsidRPr="00146B93">
        <w:rPr>
          <w:color w:val="444444"/>
          <w:sz w:val="28"/>
          <w:szCs w:val="28"/>
        </w:rPr>
        <w:t xml:space="preserve"> ОТГ перемогли у </w:t>
      </w:r>
      <w:proofErr w:type="spellStart"/>
      <w:r w:rsidRPr="00146B93">
        <w:rPr>
          <w:color w:val="444444"/>
          <w:sz w:val="28"/>
          <w:szCs w:val="28"/>
        </w:rPr>
        <w:t>всеукраїнському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конкурсі</w:t>
      </w:r>
      <w:proofErr w:type="spellEnd"/>
      <w:r w:rsidRPr="00146B93">
        <w:rPr>
          <w:color w:val="444444"/>
          <w:sz w:val="28"/>
          <w:szCs w:val="28"/>
        </w:rPr>
        <w:t xml:space="preserve"> «</w:t>
      </w:r>
      <w:proofErr w:type="spellStart"/>
      <w:r w:rsidRPr="00146B93">
        <w:rPr>
          <w:color w:val="444444"/>
          <w:sz w:val="28"/>
          <w:szCs w:val="28"/>
        </w:rPr>
        <w:t>Малі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proofErr w:type="gramStart"/>
      <w:r w:rsidRPr="00146B93">
        <w:rPr>
          <w:color w:val="444444"/>
          <w:sz w:val="28"/>
          <w:szCs w:val="28"/>
        </w:rPr>
        <w:t>м</w:t>
      </w:r>
      <w:proofErr w:type="gramEnd"/>
      <w:r w:rsidRPr="00146B93">
        <w:rPr>
          <w:color w:val="444444"/>
          <w:sz w:val="28"/>
          <w:szCs w:val="28"/>
        </w:rPr>
        <w:t>іста</w:t>
      </w:r>
      <w:proofErr w:type="spellEnd"/>
      <w:r w:rsidRPr="00146B93">
        <w:rPr>
          <w:color w:val="444444"/>
          <w:sz w:val="28"/>
          <w:szCs w:val="28"/>
        </w:rPr>
        <w:t xml:space="preserve"> – </w:t>
      </w:r>
      <w:proofErr w:type="spellStart"/>
      <w:r w:rsidRPr="00146B93">
        <w:rPr>
          <w:color w:val="444444"/>
          <w:sz w:val="28"/>
          <w:szCs w:val="28"/>
        </w:rPr>
        <w:t>великі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враження</w:t>
      </w:r>
      <w:proofErr w:type="spellEnd"/>
      <w:r w:rsidRPr="00146B93">
        <w:rPr>
          <w:color w:val="444444"/>
          <w:sz w:val="28"/>
          <w:szCs w:val="28"/>
        </w:rPr>
        <w:t>».</w:t>
      </w:r>
      <w:r w:rsidR="00146B93">
        <w:rPr>
          <w:color w:val="444444"/>
          <w:sz w:val="28"/>
          <w:szCs w:val="28"/>
          <w:lang w:val="uk-UA"/>
        </w:rPr>
        <w:t xml:space="preserve"> </w:t>
      </w:r>
      <w:r w:rsidRPr="00146B93">
        <w:rPr>
          <w:color w:val="444444"/>
          <w:sz w:val="28"/>
          <w:szCs w:val="28"/>
        </w:rPr>
        <w:t xml:space="preserve">На </w:t>
      </w:r>
      <w:proofErr w:type="spellStart"/>
      <w:r w:rsidRPr="00146B93">
        <w:rPr>
          <w:color w:val="444444"/>
          <w:sz w:val="28"/>
          <w:szCs w:val="28"/>
        </w:rPr>
        <w:t>реалізацію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культурно-мистецьких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проектів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громади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отримають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від</w:t>
      </w:r>
      <w:proofErr w:type="spellEnd"/>
      <w:r w:rsidRPr="00146B93">
        <w:rPr>
          <w:color w:val="444444"/>
          <w:sz w:val="28"/>
          <w:szCs w:val="28"/>
        </w:rPr>
        <w:t xml:space="preserve"> 100 </w:t>
      </w:r>
      <w:proofErr w:type="spellStart"/>
      <w:r w:rsidRPr="00146B93">
        <w:rPr>
          <w:color w:val="444444"/>
          <w:sz w:val="28"/>
          <w:szCs w:val="28"/>
        </w:rPr>
        <w:t>тисяч</w:t>
      </w:r>
      <w:proofErr w:type="spellEnd"/>
      <w:r w:rsidRPr="00146B93">
        <w:rPr>
          <w:color w:val="444444"/>
          <w:sz w:val="28"/>
          <w:szCs w:val="28"/>
        </w:rPr>
        <w:t xml:space="preserve"> до 1 </w:t>
      </w:r>
      <w:proofErr w:type="spellStart"/>
      <w:proofErr w:type="gramStart"/>
      <w:r w:rsidRPr="00146B93">
        <w:rPr>
          <w:color w:val="444444"/>
          <w:sz w:val="28"/>
          <w:szCs w:val="28"/>
        </w:rPr>
        <w:t>млн</w:t>
      </w:r>
      <w:proofErr w:type="spellEnd"/>
      <w:proofErr w:type="gram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грн</w:t>
      </w:r>
      <w:proofErr w:type="spellEnd"/>
      <w:r w:rsidRPr="00146B93">
        <w:rPr>
          <w:color w:val="444444"/>
          <w:sz w:val="28"/>
          <w:szCs w:val="28"/>
        </w:rPr>
        <w:t xml:space="preserve">. Про </w:t>
      </w:r>
      <w:proofErr w:type="spellStart"/>
      <w:proofErr w:type="gramStart"/>
      <w:r w:rsidRPr="00146B93">
        <w:rPr>
          <w:color w:val="444444"/>
          <w:sz w:val="28"/>
          <w:szCs w:val="28"/>
        </w:rPr>
        <w:t>це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пов</w:t>
      </w:r>
      <w:proofErr w:type="gramEnd"/>
      <w:r w:rsidRPr="00146B93">
        <w:rPr>
          <w:color w:val="444444"/>
          <w:sz w:val="28"/>
          <w:szCs w:val="28"/>
        </w:rPr>
        <w:t>ідомили</w:t>
      </w:r>
      <w:proofErr w:type="spellEnd"/>
      <w:r w:rsidRPr="00146B93">
        <w:rPr>
          <w:color w:val="444444"/>
          <w:sz w:val="28"/>
          <w:szCs w:val="28"/>
        </w:rPr>
        <w:t xml:space="preserve"> у </w:t>
      </w:r>
      <w:proofErr w:type="spellStart"/>
      <w:r w:rsidRPr="00146B93">
        <w:rPr>
          <w:color w:val="444444"/>
          <w:sz w:val="28"/>
          <w:szCs w:val="28"/>
        </w:rPr>
        <w:t>Дніпропетровському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Центрі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розвитку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місцевого</w:t>
      </w:r>
      <w:proofErr w:type="spellEnd"/>
      <w:r w:rsidRPr="00146B93">
        <w:rPr>
          <w:color w:val="444444"/>
          <w:sz w:val="28"/>
          <w:szCs w:val="28"/>
        </w:rPr>
        <w:t xml:space="preserve"> </w:t>
      </w:r>
      <w:proofErr w:type="spellStart"/>
      <w:r w:rsidRPr="00146B93">
        <w:rPr>
          <w:color w:val="444444"/>
          <w:sz w:val="28"/>
          <w:szCs w:val="28"/>
        </w:rPr>
        <w:t>самоврядування</w:t>
      </w:r>
      <w:proofErr w:type="spellEnd"/>
      <w:r w:rsidRPr="00146B93">
        <w:rPr>
          <w:color w:val="444444"/>
          <w:sz w:val="28"/>
          <w:szCs w:val="28"/>
        </w:rPr>
        <w:t>.</w:t>
      </w:r>
    </w:p>
    <w:p w:rsidR="00F77100" w:rsidRPr="002A1581" w:rsidRDefault="00F77100" w:rsidP="00437530">
      <w:pPr>
        <w:ind w:firstLine="993"/>
        <w:jc w:val="both"/>
        <w:rPr>
          <w:color w:val="000000"/>
          <w:sz w:val="19"/>
          <w:szCs w:val="19"/>
          <w:shd w:val="clear" w:color="auto" w:fill="FFFFFF"/>
        </w:rPr>
      </w:pPr>
    </w:p>
    <w:p w:rsidR="007A3C7B" w:rsidRDefault="007A3C7B" w:rsidP="00437530">
      <w:pPr>
        <w:ind w:firstLine="993"/>
        <w:jc w:val="both"/>
        <w:rPr>
          <w:color w:val="000000"/>
          <w:sz w:val="19"/>
          <w:szCs w:val="19"/>
          <w:shd w:val="clear" w:color="auto" w:fill="FFFFFF"/>
        </w:rPr>
      </w:pPr>
    </w:p>
    <w:p w:rsidR="00EC6428" w:rsidRDefault="007A3C7B" w:rsidP="007A3C7B">
      <w:pPr>
        <w:ind w:firstLine="993"/>
        <w:jc w:val="center"/>
        <w:rPr>
          <w:b/>
          <w:color w:val="606060"/>
          <w:sz w:val="28"/>
          <w:szCs w:val="28"/>
          <w:shd w:val="clear" w:color="auto" w:fill="FFFFFF"/>
          <w:lang w:val="uk-UA"/>
        </w:rPr>
      </w:pPr>
      <w:r w:rsidRPr="007A3C7B">
        <w:rPr>
          <w:b/>
          <w:color w:val="606060"/>
          <w:sz w:val="28"/>
          <w:szCs w:val="28"/>
          <w:shd w:val="clear" w:color="auto" w:fill="FFFFFF"/>
          <w:lang w:val="uk-UA"/>
        </w:rPr>
        <w:t>Театральн</w:t>
      </w:r>
      <w:r w:rsidR="00EC6428">
        <w:rPr>
          <w:b/>
          <w:color w:val="606060"/>
          <w:sz w:val="28"/>
          <w:szCs w:val="28"/>
          <w:shd w:val="clear" w:color="auto" w:fill="FFFFFF"/>
          <w:lang w:val="uk-UA"/>
        </w:rPr>
        <w:t>е життя</w:t>
      </w:r>
    </w:p>
    <w:p w:rsidR="00C31858" w:rsidRDefault="00C31858" w:rsidP="007A3C7B">
      <w:pPr>
        <w:ind w:firstLine="993"/>
        <w:jc w:val="center"/>
        <w:rPr>
          <w:b/>
          <w:color w:val="606060"/>
          <w:sz w:val="28"/>
          <w:szCs w:val="28"/>
          <w:shd w:val="clear" w:color="auto" w:fill="FFFFFF"/>
          <w:lang w:val="en-US"/>
        </w:rPr>
      </w:pPr>
    </w:p>
    <w:p w:rsidR="00C31858" w:rsidRPr="00C31858" w:rsidRDefault="00C31858" w:rsidP="00C31858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C31858">
        <w:rPr>
          <w:sz w:val="28"/>
          <w:szCs w:val="28"/>
          <w:shd w:val="clear" w:color="auto" w:fill="FFFFFF"/>
          <w:lang w:val="uk-UA"/>
        </w:rPr>
        <w:t xml:space="preserve">Цього року театральний колектив з України вперше взяв участь в одному з найстаріших, найбільших та найвідоміших театральних форумів світу </w:t>
      </w:r>
      <w:r w:rsidRPr="00C31858">
        <w:rPr>
          <w:sz w:val="28"/>
          <w:szCs w:val="28"/>
        </w:rPr>
        <w:t>"</w:t>
      </w:r>
      <w:proofErr w:type="spellStart"/>
      <w:r w:rsidRPr="00C31858">
        <w:rPr>
          <w:sz w:val="28"/>
          <w:szCs w:val="28"/>
        </w:rPr>
        <w:t>Festival</w:t>
      </w:r>
      <w:proofErr w:type="spellEnd"/>
      <w:r w:rsidRPr="00C31858">
        <w:rPr>
          <w:sz w:val="28"/>
          <w:szCs w:val="28"/>
        </w:rPr>
        <w:t xml:space="preserve"> </w:t>
      </w:r>
      <w:proofErr w:type="spellStart"/>
      <w:r w:rsidRPr="00C31858">
        <w:rPr>
          <w:sz w:val="28"/>
          <w:szCs w:val="28"/>
        </w:rPr>
        <w:t>d'Avignon</w:t>
      </w:r>
      <w:proofErr w:type="spellEnd"/>
      <w:r w:rsidRPr="00C31858">
        <w:rPr>
          <w:sz w:val="28"/>
          <w:szCs w:val="28"/>
        </w:rPr>
        <w:t>».</w:t>
      </w:r>
      <w:r w:rsidRPr="00C31858">
        <w:rPr>
          <w:sz w:val="28"/>
          <w:szCs w:val="28"/>
          <w:lang w:val="uk-UA"/>
        </w:rPr>
        <w:t xml:space="preserve"> Цей захід влаштовують вже 75 років , кожного разу в прованському місті </w:t>
      </w:r>
      <w:proofErr w:type="spellStart"/>
      <w:r w:rsidRPr="00C31858">
        <w:rPr>
          <w:sz w:val="28"/>
          <w:szCs w:val="28"/>
          <w:lang w:val="uk-UA"/>
        </w:rPr>
        <w:t>Авіньон</w:t>
      </w:r>
      <w:proofErr w:type="spellEnd"/>
      <w:r w:rsidRPr="00C31858">
        <w:rPr>
          <w:sz w:val="28"/>
          <w:szCs w:val="28"/>
          <w:lang w:val="uk-UA"/>
        </w:rPr>
        <w:t xml:space="preserve"> (Франція).</w:t>
      </w:r>
      <w:r>
        <w:rPr>
          <w:sz w:val="28"/>
          <w:szCs w:val="28"/>
          <w:lang w:val="uk-UA"/>
        </w:rPr>
        <w:t xml:space="preserve"> Колектив театральної лабораторії </w:t>
      </w:r>
      <w:r w:rsidRPr="00C31858">
        <w:rPr>
          <w:color w:val="000000"/>
          <w:sz w:val="29"/>
          <w:szCs w:val="29"/>
        </w:rPr>
        <w:t>«</w:t>
      </w:r>
      <w:proofErr w:type="spellStart"/>
      <w:r w:rsidRPr="00C31858">
        <w:rPr>
          <w:color w:val="000000"/>
          <w:sz w:val="29"/>
          <w:szCs w:val="29"/>
        </w:rPr>
        <w:t>жАрт</w:t>
      </w:r>
      <w:proofErr w:type="spellEnd"/>
      <w:r w:rsidRPr="00C31858">
        <w:rPr>
          <w:color w:val="000000"/>
          <w:sz w:val="29"/>
          <w:szCs w:val="29"/>
        </w:rPr>
        <w:t>»</w:t>
      </w:r>
      <w:r>
        <w:rPr>
          <w:color w:val="000000"/>
          <w:sz w:val="29"/>
          <w:szCs w:val="29"/>
          <w:lang w:val="uk-UA"/>
        </w:rPr>
        <w:t xml:space="preserve"> став переможцем конкурсу творчих проектів </w:t>
      </w:r>
      <w:r w:rsidRPr="00C31858">
        <w:rPr>
          <w:color w:val="000000"/>
          <w:sz w:val="29"/>
          <w:szCs w:val="29"/>
        </w:rPr>
        <w:t>«Культурная столица»</w:t>
      </w:r>
      <w:r>
        <w:rPr>
          <w:color w:val="000000"/>
          <w:sz w:val="29"/>
          <w:szCs w:val="29"/>
          <w:lang w:val="uk-UA"/>
        </w:rPr>
        <w:t xml:space="preserve"> і дякуючи виділеним коштам яскраво представили Україну та місто Дніпро  на міжнародній театральній арені.</w:t>
      </w:r>
    </w:p>
    <w:p w:rsidR="00C31858" w:rsidRPr="00C31858" w:rsidRDefault="00C31858" w:rsidP="007A3C7B">
      <w:pPr>
        <w:ind w:firstLine="993"/>
        <w:jc w:val="center"/>
        <w:rPr>
          <w:b/>
          <w:color w:val="606060"/>
          <w:sz w:val="28"/>
          <w:szCs w:val="28"/>
          <w:shd w:val="clear" w:color="auto" w:fill="FFFFFF"/>
        </w:rPr>
      </w:pPr>
    </w:p>
    <w:p w:rsidR="00002ACF" w:rsidRDefault="00EC6428" w:rsidP="00617097">
      <w:pPr>
        <w:ind w:firstLine="993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617097">
        <w:rPr>
          <w:sz w:val="28"/>
          <w:szCs w:val="28"/>
          <w:shd w:val="clear" w:color="auto" w:fill="FFFFFF"/>
          <w:lang w:val="uk-UA"/>
        </w:rPr>
        <w:t>Дніпровський академічний театр драми і комедії закрив свій 92-й сезон прем’єрою гоголівського «Ревізору»</w:t>
      </w:r>
      <w:r w:rsidR="00E70616" w:rsidRPr="00617097">
        <w:rPr>
          <w:sz w:val="28"/>
          <w:szCs w:val="28"/>
          <w:shd w:val="clear" w:color="auto" w:fill="FFFFFF"/>
          <w:lang w:val="uk-UA"/>
        </w:rPr>
        <w:t>, присвяченого 210-річчю класика світової літератури.</w:t>
      </w:r>
      <w:r w:rsidRPr="00617097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C31858" w:rsidRPr="00617097" w:rsidRDefault="00C31858" w:rsidP="00617097">
      <w:pPr>
        <w:ind w:firstLine="993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FA63FF" w:rsidRPr="00F77100" w:rsidRDefault="00FA63FF">
      <w:pPr>
        <w:ind w:firstLine="993"/>
        <w:jc w:val="center"/>
        <w:rPr>
          <w:b/>
          <w:bCs/>
          <w:sz w:val="28"/>
          <w:szCs w:val="28"/>
        </w:rPr>
      </w:pPr>
      <w:r w:rsidRPr="00004B6C">
        <w:rPr>
          <w:b/>
          <w:bCs/>
          <w:sz w:val="28"/>
          <w:szCs w:val="28"/>
          <w:lang w:val="uk-UA"/>
        </w:rPr>
        <w:t>Образотворче мистецтво. Музейна справа.</w:t>
      </w:r>
    </w:p>
    <w:p w:rsidR="008C0778" w:rsidRDefault="008C0778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454079" w:rsidRDefault="00B51F7E" w:rsidP="00B51F7E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 Петриківці на день народж</w:t>
      </w:r>
      <w:r w:rsidR="00241BEF">
        <w:rPr>
          <w:bCs/>
          <w:sz w:val="28"/>
          <w:szCs w:val="28"/>
          <w:lang w:val="uk-UA"/>
        </w:rPr>
        <w:t>ення селища встановили рекорд з</w:t>
      </w:r>
      <w:r>
        <w:rPr>
          <w:bCs/>
          <w:sz w:val="28"/>
          <w:szCs w:val="28"/>
          <w:lang w:val="uk-UA"/>
        </w:rPr>
        <w:t xml:space="preserve"> масовості нанесення візерунків. Знаменита на весь світ Петриківка відзначила свій 247-й день народження. 126 досвідчених та молодих художників </w:t>
      </w:r>
      <w:r w:rsidR="009E72FF">
        <w:rPr>
          <w:bCs/>
          <w:sz w:val="28"/>
          <w:szCs w:val="28"/>
          <w:lang w:val="uk-UA"/>
        </w:rPr>
        <w:t>взяли участь у створенні малюнків. Для створення рекордів в ряд встановили столи, створивши з них велике робоче місце.</w:t>
      </w:r>
    </w:p>
    <w:p w:rsidR="003902EE" w:rsidRDefault="003902EE" w:rsidP="00B51F7E">
      <w:pPr>
        <w:ind w:firstLine="993"/>
        <w:jc w:val="both"/>
        <w:rPr>
          <w:bCs/>
          <w:sz w:val="28"/>
          <w:szCs w:val="28"/>
          <w:lang w:val="uk-UA"/>
        </w:rPr>
      </w:pPr>
    </w:p>
    <w:p w:rsidR="003902EE" w:rsidRPr="00B51F7E" w:rsidRDefault="003902EE" w:rsidP="00B51F7E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3 липня в Дніпрі відкрилась виставка картин молодих художників, випускників вузів з усієї України. Тут представили біля 65 робіт – вишитих полотен, величезних картин в повний зріст та навіть живих. Виставк</w:t>
      </w:r>
      <w:r w:rsidR="008904DC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діятиме протягом місяця, переможців оголосять у День міста. Всі відвідувачі можуть проголосувати за кращі картини.</w:t>
      </w:r>
    </w:p>
    <w:p w:rsidR="00D30206" w:rsidRDefault="00D30206" w:rsidP="00D30206">
      <w:pPr>
        <w:pStyle w:val="lead"/>
        <w:spacing w:line="312" w:lineRule="atLeast"/>
        <w:ind w:left="360"/>
        <w:jc w:val="center"/>
        <w:rPr>
          <w:color w:val="000000"/>
          <w:sz w:val="19"/>
          <w:szCs w:val="19"/>
          <w:shd w:val="clear" w:color="auto" w:fill="FFFFFF"/>
          <w:lang w:val="uk-UA"/>
        </w:rPr>
      </w:pPr>
      <w:r>
        <w:rPr>
          <w:color w:val="000000"/>
          <w:sz w:val="19"/>
          <w:szCs w:val="19"/>
          <w:shd w:val="clear" w:color="auto" w:fill="FFFFFF"/>
        </w:rPr>
        <w:t>* * *</w:t>
      </w:r>
    </w:p>
    <w:p w:rsidR="0020255D" w:rsidRDefault="00347536" w:rsidP="00347536">
      <w:pPr>
        <w:pStyle w:val="lead"/>
        <w:spacing w:line="312" w:lineRule="atLeast"/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1 липня в художньому музеї відкрили персональну виставку фотохудожника з Дніпра Олександр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Хворост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 Це вже друга експозиція, що відкривається в художньому музеї та присвячена фотографії. Тиждень тому тут відкрили виставку робіт членів фотоклубу «Автор», присвячену його 15-річчю.</w:t>
      </w:r>
    </w:p>
    <w:p w:rsidR="00347536" w:rsidRDefault="00347536" w:rsidP="00347536">
      <w:pPr>
        <w:pStyle w:val="lead"/>
        <w:spacing w:line="312" w:lineRule="atLeast"/>
        <w:ind w:firstLine="993"/>
        <w:jc w:val="both"/>
        <w:rPr>
          <w:color w:val="000000"/>
          <w:sz w:val="29"/>
          <w:szCs w:val="29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Дніпропетровський художній музей запросив н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вест-екскурсію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 В музеї пропонують одночасно походити експозицією та вирішити цікаві завдання.</w:t>
      </w:r>
      <w:r w:rsidR="00E56B94">
        <w:rPr>
          <w:color w:val="000000"/>
          <w:sz w:val="28"/>
          <w:szCs w:val="28"/>
          <w:shd w:val="clear" w:color="auto" w:fill="FFFFFF"/>
          <w:lang w:val="uk-UA"/>
        </w:rPr>
        <w:t xml:space="preserve"> Для проходження </w:t>
      </w:r>
      <w:proofErr w:type="spellStart"/>
      <w:r w:rsidR="00E56B94">
        <w:rPr>
          <w:color w:val="000000"/>
          <w:sz w:val="28"/>
          <w:szCs w:val="28"/>
          <w:shd w:val="clear" w:color="auto" w:fill="FFFFFF"/>
          <w:lang w:val="uk-UA"/>
        </w:rPr>
        <w:t>квесту</w:t>
      </w:r>
      <w:proofErr w:type="spellEnd"/>
      <w:r w:rsidR="00E56B94">
        <w:rPr>
          <w:color w:val="000000"/>
          <w:sz w:val="28"/>
          <w:szCs w:val="28"/>
          <w:shd w:val="clear" w:color="auto" w:fill="FFFFFF"/>
          <w:lang w:val="uk-UA"/>
        </w:rPr>
        <w:t xml:space="preserve"> необхідно мати при собі </w:t>
      </w:r>
      <w:proofErr w:type="spellStart"/>
      <w:r w:rsidR="00E56B94">
        <w:rPr>
          <w:color w:val="000000"/>
          <w:sz w:val="28"/>
          <w:szCs w:val="28"/>
          <w:shd w:val="clear" w:color="auto" w:fill="FFFFFF"/>
          <w:lang w:val="uk-UA"/>
        </w:rPr>
        <w:t>гаджет</w:t>
      </w:r>
      <w:proofErr w:type="spellEnd"/>
      <w:r w:rsidR="00E56B94">
        <w:rPr>
          <w:color w:val="000000"/>
          <w:sz w:val="28"/>
          <w:szCs w:val="28"/>
          <w:shd w:val="clear" w:color="auto" w:fill="FFFFFF"/>
          <w:lang w:val="uk-UA"/>
        </w:rPr>
        <w:t xml:space="preserve">. В музейних залах </w:t>
      </w:r>
      <w:r w:rsidR="002635B3">
        <w:rPr>
          <w:color w:val="000000"/>
          <w:sz w:val="28"/>
          <w:szCs w:val="28"/>
          <w:shd w:val="clear" w:color="auto" w:fill="FFFFFF"/>
          <w:lang w:val="uk-UA"/>
        </w:rPr>
        <w:t xml:space="preserve">розташовані конверти з завданнями. Вирішити завдання </w:t>
      </w:r>
      <w:r w:rsidR="00E56B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35B3">
        <w:rPr>
          <w:color w:val="000000"/>
          <w:sz w:val="28"/>
          <w:szCs w:val="28"/>
          <w:shd w:val="clear" w:color="auto" w:fill="FFFFFF"/>
          <w:lang w:val="uk-UA"/>
        </w:rPr>
        <w:t xml:space="preserve">допоможе аудіо-гід. Щоб послухати підказку, необхідно прочитати </w:t>
      </w:r>
      <w:r w:rsidR="002635B3" w:rsidRPr="00BD57BF">
        <w:rPr>
          <w:color w:val="000000"/>
          <w:sz w:val="29"/>
          <w:szCs w:val="29"/>
        </w:rPr>
        <w:t>QR-</w:t>
      </w:r>
      <w:r w:rsidR="002635B3">
        <w:rPr>
          <w:color w:val="000000"/>
          <w:sz w:val="29"/>
          <w:szCs w:val="29"/>
          <w:lang w:val="uk-UA"/>
        </w:rPr>
        <w:t>коди, нанесені на різні картини.</w:t>
      </w:r>
    </w:p>
    <w:p w:rsidR="00F52A01" w:rsidRDefault="00BC12C1" w:rsidP="00347536">
      <w:pPr>
        <w:pStyle w:val="lead"/>
        <w:spacing w:line="312" w:lineRule="atLeast"/>
        <w:ind w:firstLine="993"/>
        <w:jc w:val="both"/>
        <w:rPr>
          <w:color w:val="000000"/>
          <w:sz w:val="29"/>
          <w:szCs w:val="29"/>
          <w:lang w:val="uk-UA"/>
        </w:rPr>
      </w:pPr>
      <w:r>
        <w:rPr>
          <w:color w:val="000000"/>
          <w:sz w:val="29"/>
          <w:szCs w:val="29"/>
          <w:lang w:val="uk-UA"/>
        </w:rPr>
        <w:t xml:space="preserve">В музеї українського живопису пройшла </w:t>
      </w:r>
      <w:proofErr w:type="spellStart"/>
      <w:r>
        <w:rPr>
          <w:color w:val="000000"/>
          <w:sz w:val="29"/>
          <w:szCs w:val="29"/>
          <w:lang w:val="uk-UA"/>
        </w:rPr>
        <w:t>арт-виставка</w:t>
      </w:r>
      <w:proofErr w:type="spellEnd"/>
      <w:r w:rsidR="00C66EC3">
        <w:rPr>
          <w:color w:val="000000"/>
          <w:sz w:val="29"/>
          <w:szCs w:val="29"/>
          <w:lang w:val="uk-UA"/>
        </w:rPr>
        <w:t xml:space="preserve"> «Промисловість надихає» від промислової компанії </w:t>
      </w:r>
      <w:proofErr w:type="spellStart"/>
      <w:r w:rsidR="00C66EC3">
        <w:rPr>
          <w:color w:val="000000"/>
          <w:sz w:val="29"/>
          <w:szCs w:val="29"/>
          <w:lang w:val="uk-UA"/>
        </w:rPr>
        <w:t>Інтерпайп</w:t>
      </w:r>
      <w:proofErr w:type="spellEnd"/>
      <w:r w:rsidR="00C66EC3">
        <w:rPr>
          <w:color w:val="000000"/>
          <w:sz w:val="29"/>
          <w:szCs w:val="29"/>
          <w:lang w:val="uk-UA"/>
        </w:rPr>
        <w:t xml:space="preserve">, яка приурочена до промислового свята Дня металургів. Всіх авторів об’єднує те, що вони в різний час </w:t>
      </w:r>
      <w:r w:rsidR="004D5F4F">
        <w:rPr>
          <w:color w:val="000000"/>
          <w:sz w:val="29"/>
          <w:szCs w:val="29"/>
          <w:lang w:val="uk-UA"/>
        </w:rPr>
        <w:t>надихались гарячою сталлю, геометрією металургійної продукції та індустріальним пейзажем.</w:t>
      </w:r>
    </w:p>
    <w:p w:rsidR="00BC12C1" w:rsidRDefault="00F52A01" w:rsidP="00347536">
      <w:pPr>
        <w:pStyle w:val="lead"/>
        <w:spacing w:line="312" w:lineRule="atLeast"/>
        <w:ind w:firstLine="993"/>
        <w:jc w:val="both"/>
        <w:rPr>
          <w:color w:val="000000"/>
          <w:sz w:val="29"/>
          <w:szCs w:val="29"/>
          <w:lang w:val="uk-UA"/>
        </w:rPr>
      </w:pPr>
      <w:r>
        <w:rPr>
          <w:color w:val="000000"/>
          <w:sz w:val="29"/>
          <w:szCs w:val="29"/>
          <w:lang w:val="uk-UA"/>
        </w:rPr>
        <w:t xml:space="preserve">1 липня, в День архітектора України, в Дніпровському Будинку мистецтв відкрилась виставка, присвячена цій даті. На цій персональній виставці представлені 53 художні роботи архітектора і нашої землячки Ольги </w:t>
      </w:r>
      <w:proofErr w:type="spellStart"/>
      <w:r>
        <w:rPr>
          <w:color w:val="000000"/>
          <w:sz w:val="29"/>
          <w:szCs w:val="29"/>
          <w:lang w:val="uk-UA"/>
        </w:rPr>
        <w:t>Кравцової</w:t>
      </w:r>
      <w:proofErr w:type="spellEnd"/>
      <w:r>
        <w:rPr>
          <w:color w:val="000000"/>
          <w:sz w:val="29"/>
          <w:szCs w:val="29"/>
          <w:lang w:val="uk-UA"/>
        </w:rPr>
        <w:t>. Це її перша персональна виставка. Більшість робіт – пейзажного жанру, вони відображають стан душі автора.</w:t>
      </w:r>
      <w:r w:rsidR="00C66EC3">
        <w:rPr>
          <w:color w:val="000000"/>
          <w:sz w:val="29"/>
          <w:szCs w:val="29"/>
          <w:lang w:val="uk-UA"/>
        </w:rPr>
        <w:t xml:space="preserve"> </w:t>
      </w:r>
    </w:p>
    <w:p w:rsidR="007C663A" w:rsidRDefault="007C663A" w:rsidP="00347536">
      <w:pPr>
        <w:pStyle w:val="lead"/>
        <w:spacing w:line="312" w:lineRule="atLeast"/>
        <w:ind w:firstLine="993"/>
        <w:jc w:val="both"/>
        <w:rPr>
          <w:color w:val="000000"/>
          <w:sz w:val="29"/>
          <w:szCs w:val="29"/>
          <w:lang w:val="uk-UA"/>
        </w:rPr>
      </w:pPr>
    </w:p>
    <w:p w:rsidR="002A1581" w:rsidRPr="00630050" w:rsidRDefault="007C663A" w:rsidP="00630050">
      <w:pPr>
        <w:pStyle w:val="lead"/>
        <w:spacing w:line="312" w:lineRule="atLeast"/>
        <w:ind w:firstLine="993"/>
        <w:jc w:val="right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7C663A">
        <w:rPr>
          <w:i/>
          <w:color w:val="000000"/>
          <w:sz w:val="29"/>
          <w:szCs w:val="29"/>
          <w:lang w:val="uk-UA"/>
        </w:rPr>
        <w:t>Підготувала Т. Зайцева.</w:t>
      </w:r>
    </w:p>
    <w:p w:rsidR="0089369B" w:rsidRPr="0089369B" w:rsidRDefault="0089369B" w:rsidP="0089369B">
      <w:pPr>
        <w:ind w:left="284" w:firstLine="567"/>
        <w:jc w:val="center"/>
        <w:rPr>
          <w:b/>
          <w:sz w:val="28"/>
          <w:szCs w:val="28"/>
          <w:lang w:val="uk-UA"/>
        </w:rPr>
      </w:pPr>
    </w:p>
    <w:sectPr w:rsidR="0089369B" w:rsidRPr="0089369B" w:rsidSect="006F2D6D">
      <w:footerReference w:type="default" r:id="rId8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39" w:rsidRDefault="00CC3239">
      <w:r>
        <w:separator/>
      </w:r>
    </w:p>
  </w:endnote>
  <w:endnote w:type="continuationSeparator" w:id="0">
    <w:p w:rsidR="00CC3239" w:rsidRDefault="00CC3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A" w:rsidRDefault="0053706A">
    <w:pPr>
      <w:pStyle w:val="a4"/>
      <w:framePr w:wrap="auto" w:vAnchor="text" w:hAnchor="margin" w:xAlign="center" w:y="1"/>
      <w:rPr>
        <w:rStyle w:val="a3"/>
        <w:sz w:val="18"/>
        <w:szCs w:val="18"/>
      </w:rPr>
    </w:pPr>
  </w:p>
  <w:p w:rsidR="0053706A" w:rsidRDefault="0053706A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39" w:rsidRDefault="00CC3239">
      <w:r>
        <w:separator/>
      </w:r>
    </w:p>
  </w:footnote>
  <w:footnote w:type="continuationSeparator" w:id="0">
    <w:p w:rsidR="00CC3239" w:rsidRDefault="00CC3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320"/>
    <w:multiLevelType w:val="hybridMultilevel"/>
    <w:tmpl w:val="EF18FCBE"/>
    <w:lvl w:ilvl="0" w:tplc="EC6804B4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C06415F"/>
    <w:multiLevelType w:val="hybridMultilevel"/>
    <w:tmpl w:val="AE92C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4AA8"/>
    <w:multiLevelType w:val="hybridMultilevel"/>
    <w:tmpl w:val="EF66A750"/>
    <w:lvl w:ilvl="0" w:tplc="156A0B12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0974616"/>
    <w:multiLevelType w:val="hybridMultilevel"/>
    <w:tmpl w:val="A850736C"/>
    <w:lvl w:ilvl="0" w:tplc="936AA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1B9B"/>
    <w:multiLevelType w:val="hybridMultilevel"/>
    <w:tmpl w:val="20A84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50ABD"/>
    <w:multiLevelType w:val="hybridMultilevel"/>
    <w:tmpl w:val="B39E381E"/>
    <w:lvl w:ilvl="0" w:tplc="D1AC53E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C716D"/>
    <w:rsid w:val="00000539"/>
    <w:rsid w:val="000007E2"/>
    <w:rsid w:val="00000A4F"/>
    <w:rsid w:val="00002ACF"/>
    <w:rsid w:val="00004B6C"/>
    <w:rsid w:val="00017565"/>
    <w:rsid w:val="00026ABD"/>
    <w:rsid w:val="000277DB"/>
    <w:rsid w:val="00035349"/>
    <w:rsid w:val="000419ED"/>
    <w:rsid w:val="00044A42"/>
    <w:rsid w:val="00047734"/>
    <w:rsid w:val="0005157C"/>
    <w:rsid w:val="00051A93"/>
    <w:rsid w:val="0005571D"/>
    <w:rsid w:val="00064535"/>
    <w:rsid w:val="000717D8"/>
    <w:rsid w:val="00072CD3"/>
    <w:rsid w:val="00075350"/>
    <w:rsid w:val="0008038E"/>
    <w:rsid w:val="00085D43"/>
    <w:rsid w:val="00090AA0"/>
    <w:rsid w:val="00094B58"/>
    <w:rsid w:val="00095236"/>
    <w:rsid w:val="000958E2"/>
    <w:rsid w:val="000A3ECE"/>
    <w:rsid w:val="000A473D"/>
    <w:rsid w:val="000A4C49"/>
    <w:rsid w:val="000A637B"/>
    <w:rsid w:val="000B1535"/>
    <w:rsid w:val="000B3DBE"/>
    <w:rsid w:val="000C1EE3"/>
    <w:rsid w:val="000D05BC"/>
    <w:rsid w:val="000D1A6B"/>
    <w:rsid w:val="000E25C9"/>
    <w:rsid w:val="000E60DE"/>
    <w:rsid w:val="000E64EE"/>
    <w:rsid w:val="000E682C"/>
    <w:rsid w:val="000E7523"/>
    <w:rsid w:val="000F3822"/>
    <w:rsid w:val="001008DC"/>
    <w:rsid w:val="00103694"/>
    <w:rsid w:val="00103D9B"/>
    <w:rsid w:val="00104C05"/>
    <w:rsid w:val="00107F01"/>
    <w:rsid w:val="001115C6"/>
    <w:rsid w:val="00112361"/>
    <w:rsid w:val="00125695"/>
    <w:rsid w:val="00130B55"/>
    <w:rsid w:val="0013400A"/>
    <w:rsid w:val="001347C2"/>
    <w:rsid w:val="00135F7E"/>
    <w:rsid w:val="00136541"/>
    <w:rsid w:val="00137B34"/>
    <w:rsid w:val="00141F94"/>
    <w:rsid w:val="00146B93"/>
    <w:rsid w:val="0014783C"/>
    <w:rsid w:val="00151CA6"/>
    <w:rsid w:val="00152DD1"/>
    <w:rsid w:val="0015531C"/>
    <w:rsid w:val="00156F33"/>
    <w:rsid w:val="0015700F"/>
    <w:rsid w:val="001730C1"/>
    <w:rsid w:val="0017434B"/>
    <w:rsid w:val="00187521"/>
    <w:rsid w:val="001937DF"/>
    <w:rsid w:val="00195627"/>
    <w:rsid w:val="00196F9D"/>
    <w:rsid w:val="00197A68"/>
    <w:rsid w:val="001A0B19"/>
    <w:rsid w:val="001A39EF"/>
    <w:rsid w:val="001A441F"/>
    <w:rsid w:val="001A7D7E"/>
    <w:rsid w:val="001B1F21"/>
    <w:rsid w:val="001B2F06"/>
    <w:rsid w:val="001B32B4"/>
    <w:rsid w:val="001B63B2"/>
    <w:rsid w:val="001C7056"/>
    <w:rsid w:val="001D0482"/>
    <w:rsid w:val="001D0D02"/>
    <w:rsid w:val="001D10F9"/>
    <w:rsid w:val="001D13ED"/>
    <w:rsid w:val="001D3217"/>
    <w:rsid w:val="001E492C"/>
    <w:rsid w:val="001E5429"/>
    <w:rsid w:val="001E557B"/>
    <w:rsid w:val="001F318B"/>
    <w:rsid w:val="001F45DE"/>
    <w:rsid w:val="00202459"/>
    <w:rsid w:val="0020255D"/>
    <w:rsid w:val="0020294E"/>
    <w:rsid w:val="0020479C"/>
    <w:rsid w:val="00205C6E"/>
    <w:rsid w:val="00215006"/>
    <w:rsid w:val="00216778"/>
    <w:rsid w:val="00226B69"/>
    <w:rsid w:val="00227943"/>
    <w:rsid w:val="002326B9"/>
    <w:rsid w:val="002359F1"/>
    <w:rsid w:val="00241BEF"/>
    <w:rsid w:val="00245DF5"/>
    <w:rsid w:val="00250087"/>
    <w:rsid w:val="00251F65"/>
    <w:rsid w:val="002536EF"/>
    <w:rsid w:val="00256ECA"/>
    <w:rsid w:val="002635B3"/>
    <w:rsid w:val="00267F05"/>
    <w:rsid w:val="00272D4F"/>
    <w:rsid w:val="00291E79"/>
    <w:rsid w:val="002A1581"/>
    <w:rsid w:val="002B1AAF"/>
    <w:rsid w:val="002B2328"/>
    <w:rsid w:val="002B4EB3"/>
    <w:rsid w:val="002B70AB"/>
    <w:rsid w:val="002C6F02"/>
    <w:rsid w:val="002C716D"/>
    <w:rsid w:val="002D253D"/>
    <w:rsid w:val="002D4211"/>
    <w:rsid w:val="002F5DF4"/>
    <w:rsid w:val="00310A37"/>
    <w:rsid w:val="00314882"/>
    <w:rsid w:val="00315894"/>
    <w:rsid w:val="00316AA5"/>
    <w:rsid w:val="00316AF5"/>
    <w:rsid w:val="00325FBD"/>
    <w:rsid w:val="00327C83"/>
    <w:rsid w:val="00342ABE"/>
    <w:rsid w:val="00344802"/>
    <w:rsid w:val="00345B46"/>
    <w:rsid w:val="00347536"/>
    <w:rsid w:val="00352599"/>
    <w:rsid w:val="0035768D"/>
    <w:rsid w:val="00357DD8"/>
    <w:rsid w:val="00360EEB"/>
    <w:rsid w:val="00366B0F"/>
    <w:rsid w:val="00367F89"/>
    <w:rsid w:val="0037255E"/>
    <w:rsid w:val="003773E4"/>
    <w:rsid w:val="00380BEA"/>
    <w:rsid w:val="00383ED2"/>
    <w:rsid w:val="00385472"/>
    <w:rsid w:val="00385C9E"/>
    <w:rsid w:val="00387972"/>
    <w:rsid w:val="003902EE"/>
    <w:rsid w:val="00391605"/>
    <w:rsid w:val="00396167"/>
    <w:rsid w:val="003969D6"/>
    <w:rsid w:val="00397E32"/>
    <w:rsid w:val="00397F19"/>
    <w:rsid w:val="003A1F74"/>
    <w:rsid w:val="003A481F"/>
    <w:rsid w:val="003A73A7"/>
    <w:rsid w:val="003C2E85"/>
    <w:rsid w:val="003C4054"/>
    <w:rsid w:val="003C6C6D"/>
    <w:rsid w:val="003D1D81"/>
    <w:rsid w:val="003D281D"/>
    <w:rsid w:val="003D743C"/>
    <w:rsid w:val="003E2E45"/>
    <w:rsid w:val="003F035E"/>
    <w:rsid w:val="003F1693"/>
    <w:rsid w:val="003F5F28"/>
    <w:rsid w:val="003F63B0"/>
    <w:rsid w:val="004013D3"/>
    <w:rsid w:val="00406A39"/>
    <w:rsid w:val="00410552"/>
    <w:rsid w:val="00412954"/>
    <w:rsid w:val="00420096"/>
    <w:rsid w:val="0042218E"/>
    <w:rsid w:val="004313D6"/>
    <w:rsid w:val="0043205F"/>
    <w:rsid w:val="00434C8E"/>
    <w:rsid w:val="00437530"/>
    <w:rsid w:val="00437786"/>
    <w:rsid w:val="004409DC"/>
    <w:rsid w:val="004419A5"/>
    <w:rsid w:val="00442D92"/>
    <w:rsid w:val="00444034"/>
    <w:rsid w:val="00451E08"/>
    <w:rsid w:val="00454079"/>
    <w:rsid w:val="00456E4D"/>
    <w:rsid w:val="00465A46"/>
    <w:rsid w:val="00475FD9"/>
    <w:rsid w:val="00477C4D"/>
    <w:rsid w:val="0048742A"/>
    <w:rsid w:val="00492613"/>
    <w:rsid w:val="0049470E"/>
    <w:rsid w:val="00494BDA"/>
    <w:rsid w:val="004954B9"/>
    <w:rsid w:val="00497B03"/>
    <w:rsid w:val="004A372D"/>
    <w:rsid w:val="004A4AF7"/>
    <w:rsid w:val="004A55BE"/>
    <w:rsid w:val="004A74BB"/>
    <w:rsid w:val="004B015B"/>
    <w:rsid w:val="004B2EC8"/>
    <w:rsid w:val="004B3673"/>
    <w:rsid w:val="004B3D86"/>
    <w:rsid w:val="004B4006"/>
    <w:rsid w:val="004B5B98"/>
    <w:rsid w:val="004B6E82"/>
    <w:rsid w:val="004C0BF0"/>
    <w:rsid w:val="004C32F9"/>
    <w:rsid w:val="004D242A"/>
    <w:rsid w:val="004D5F4F"/>
    <w:rsid w:val="004D7D1D"/>
    <w:rsid w:val="004E2AB2"/>
    <w:rsid w:val="004E463D"/>
    <w:rsid w:val="004E5287"/>
    <w:rsid w:val="004E5831"/>
    <w:rsid w:val="004E5D80"/>
    <w:rsid w:val="004E650E"/>
    <w:rsid w:val="004F14AC"/>
    <w:rsid w:val="004F387C"/>
    <w:rsid w:val="004F4C66"/>
    <w:rsid w:val="00510E2D"/>
    <w:rsid w:val="005163C5"/>
    <w:rsid w:val="00521B02"/>
    <w:rsid w:val="005237C7"/>
    <w:rsid w:val="005276EC"/>
    <w:rsid w:val="00530216"/>
    <w:rsid w:val="00532466"/>
    <w:rsid w:val="005361CB"/>
    <w:rsid w:val="0053706A"/>
    <w:rsid w:val="00541A6E"/>
    <w:rsid w:val="005445FE"/>
    <w:rsid w:val="00547252"/>
    <w:rsid w:val="00554F97"/>
    <w:rsid w:val="005573E7"/>
    <w:rsid w:val="005618CD"/>
    <w:rsid w:val="0056716B"/>
    <w:rsid w:val="00571431"/>
    <w:rsid w:val="00574043"/>
    <w:rsid w:val="00574BBC"/>
    <w:rsid w:val="005823FF"/>
    <w:rsid w:val="005849DA"/>
    <w:rsid w:val="005860EB"/>
    <w:rsid w:val="00586CE0"/>
    <w:rsid w:val="0058797E"/>
    <w:rsid w:val="00592AFE"/>
    <w:rsid w:val="00592CEC"/>
    <w:rsid w:val="005930B8"/>
    <w:rsid w:val="0059736D"/>
    <w:rsid w:val="005A5309"/>
    <w:rsid w:val="005A59C7"/>
    <w:rsid w:val="005B2DC5"/>
    <w:rsid w:val="005B4CF6"/>
    <w:rsid w:val="005B60D6"/>
    <w:rsid w:val="005B68A2"/>
    <w:rsid w:val="005B7206"/>
    <w:rsid w:val="005D712A"/>
    <w:rsid w:val="005D772C"/>
    <w:rsid w:val="005E484D"/>
    <w:rsid w:val="005E66E9"/>
    <w:rsid w:val="005E7156"/>
    <w:rsid w:val="005E7992"/>
    <w:rsid w:val="005F2193"/>
    <w:rsid w:val="005F6CEA"/>
    <w:rsid w:val="005F73A9"/>
    <w:rsid w:val="006017CF"/>
    <w:rsid w:val="00603F7F"/>
    <w:rsid w:val="00607264"/>
    <w:rsid w:val="0061627E"/>
    <w:rsid w:val="00617097"/>
    <w:rsid w:val="00630050"/>
    <w:rsid w:val="006335E7"/>
    <w:rsid w:val="00633ADB"/>
    <w:rsid w:val="00634A03"/>
    <w:rsid w:val="006405A1"/>
    <w:rsid w:val="00641470"/>
    <w:rsid w:val="0064699B"/>
    <w:rsid w:val="00655D43"/>
    <w:rsid w:val="00656D35"/>
    <w:rsid w:val="0066022D"/>
    <w:rsid w:val="00661987"/>
    <w:rsid w:val="00661A0E"/>
    <w:rsid w:val="00663D96"/>
    <w:rsid w:val="0068228F"/>
    <w:rsid w:val="00682C99"/>
    <w:rsid w:val="00687EAB"/>
    <w:rsid w:val="006914A4"/>
    <w:rsid w:val="00692991"/>
    <w:rsid w:val="00696DCB"/>
    <w:rsid w:val="006A1C27"/>
    <w:rsid w:val="006A207B"/>
    <w:rsid w:val="006A2284"/>
    <w:rsid w:val="006A3B0C"/>
    <w:rsid w:val="006A3E2D"/>
    <w:rsid w:val="006A573F"/>
    <w:rsid w:val="006A770B"/>
    <w:rsid w:val="006B222B"/>
    <w:rsid w:val="006B6DF6"/>
    <w:rsid w:val="006C1E55"/>
    <w:rsid w:val="006C62B5"/>
    <w:rsid w:val="006E1EB1"/>
    <w:rsid w:val="006E4020"/>
    <w:rsid w:val="006F0E3D"/>
    <w:rsid w:val="006F22D0"/>
    <w:rsid w:val="006F2D6D"/>
    <w:rsid w:val="006F4E78"/>
    <w:rsid w:val="006F5E76"/>
    <w:rsid w:val="0070127C"/>
    <w:rsid w:val="0070348C"/>
    <w:rsid w:val="00703971"/>
    <w:rsid w:val="00705EAD"/>
    <w:rsid w:val="007107FF"/>
    <w:rsid w:val="007151F3"/>
    <w:rsid w:val="007156F8"/>
    <w:rsid w:val="00717F86"/>
    <w:rsid w:val="007314A6"/>
    <w:rsid w:val="00733DD5"/>
    <w:rsid w:val="00741C5D"/>
    <w:rsid w:val="00741D45"/>
    <w:rsid w:val="00742F71"/>
    <w:rsid w:val="00745604"/>
    <w:rsid w:val="007501E7"/>
    <w:rsid w:val="00751795"/>
    <w:rsid w:val="00754637"/>
    <w:rsid w:val="00754AD2"/>
    <w:rsid w:val="00756031"/>
    <w:rsid w:val="00762A30"/>
    <w:rsid w:val="00765030"/>
    <w:rsid w:val="00765342"/>
    <w:rsid w:val="00773155"/>
    <w:rsid w:val="0077423C"/>
    <w:rsid w:val="00783074"/>
    <w:rsid w:val="007905C2"/>
    <w:rsid w:val="00794339"/>
    <w:rsid w:val="00795AA7"/>
    <w:rsid w:val="007A2ECE"/>
    <w:rsid w:val="007A3C7B"/>
    <w:rsid w:val="007A3D11"/>
    <w:rsid w:val="007A5EB5"/>
    <w:rsid w:val="007B5F6F"/>
    <w:rsid w:val="007C24BC"/>
    <w:rsid w:val="007C2CF3"/>
    <w:rsid w:val="007C34B7"/>
    <w:rsid w:val="007C3A5A"/>
    <w:rsid w:val="007C6255"/>
    <w:rsid w:val="007C663A"/>
    <w:rsid w:val="007C672C"/>
    <w:rsid w:val="008039A2"/>
    <w:rsid w:val="008117FB"/>
    <w:rsid w:val="008221FB"/>
    <w:rsid w:val="00824A9A"/>
    <w:rsid w:val="00830CF8"/>
    <w:rsid w:val="008404B7"/>
    <w:rsid w:val="00845184"/>
    <w:rsid w:val="00853020"/>
    <w:rsid w:val="008532DC"/>
    <w:rsid w:val="00854220"/>
    <w:rsid w:val="00863FB7"/>
    <w:rsid w:val="00867CE3"/>
    <w:rsid w:val="0087171C"/>
    <w:rsid w:val="00877035"/>
    <w:rsid w:val="00877093"/>
    <w:rsid w:val="008830FC"/>
    <w:rsid w:val="00883307"/>
    <w:rsid w:val="008904DC"/>
    <w:rsid w:val="008931D5"/>
    <w:rsid w:val="0089369B"/>
    <w:rsid w:val="00895884"/>
    <w:rsid w:val="008A2283"/>
    <w:rsid w:val="008B1566"/>
    <w:rsid w:val="008B5FEA"/>
    <w:rsid w:val="008B6318"/>
    <w:rsid w:val="008B797A"/>
    <w:rsid w:val="008C0778"/>
    <w:rsid w:val="008C27F2"/>
    <w:rsid w:val="008C4792"/>
    <w:rsid w:val="008C4912"/>
    <w:rsid w:val="008C4945"/>
    <w:rsid w:val="008D13D8"/>
    <w:rsid w:val="008D2351"/>
    <w:rsid w:val="008D3CA9"/>
    <w:rsid w:val="008D5051"/>
    <w:rsid w:val="008D5A37"/>
    <w:rsid w:val="008F3224"/>
    <w:rsid w:val="008F6A8C"/>
    <w:rsid w:val="008F6F37"/>
    <w:rsid w:val="009070B7"/>
    <w:rsid w:val="009074C5"/>
    <w:rsid w:val="00910EB2"/>
    <w:rsid w:val="0091207A"/>
    <w:rsid w:val="00916E7B"/>
    <w:rsid w:val="00917460"/>
    <w:rsid w:val="00920FAF"/>
    <w:rsid w:val="009229C1"/>
    <w:rsid w:val="00927288"/>
    <w:rsid w:val="009320EB"/>
    <w:rsid w:val="00936C81"/>
    <w:rsid w:val="009416E6"/>
    <w:rsid w:val="0094501D"/>
    <w:rsid w:val="00945DC8"/>
    <w:rsid w:val="0095698C"/>
    <w:rsid w:val="00957E87"/>
    <w:rsid w:val="00960292"/>
    <w:rsid w:val="00960E72"/>
    <w:rsid w:val="0096166B"/>
    <w:rsid w:val="009623D5"/>
    <w:rsid w:val="0096660D"/>
    <w:rsid w:val="00973BC5"/>
    <w:rsid w:val="00973FBD"/>
    <w:rsid w:val="009818EF"/>
    <w:rsid w:val="00983E1B"/>
    <w:rsid w:val="009929AF"/>
    <w:rsid w:val="009A0408"/>
    <w:rsid w:val="009A7ACF"/>
    <w:rsid w:val="009B2660"/>
    <w:rsid w:val="009C24CA"/>
    <w:rsid w:val="009D216D"/>
    <w:rsid w:val="009D7963"/>
    <w:rsid w:val="009E0F4A"/>
    <w:rsid w:val="009E3FAB"/>
    <w:rsid w:val="009E5D29"/>
    <w:rsid w:val="009E72FF"/>
    <w:rsid w:val="009F197B"/>
    <w:rsid w:val="009F2F0F"/>
    <w:rsid w:val="009F5561"/>
    <w:rsid w:val="009F75C2"/>
    <w:rsid w:val="00A061E7"/>
    <w:rsid w:val="00A1280E"/>
    <w:rsid w:val="00A16348"/>
    <w:rsid w:val="00A202C5"/>
    <w:rsid w:val="00A27353"/>
    <w:rsid w:val="00A322A6"/>
    <w:rsid w:val="00A3383E"/>
    <w:rsid w:val="00A33AB1"/>
    <w:rsid w:val="00A35362"/>
    <w:rsid w:val="00A401AB"/>
    <w:rsid w:val="00A4118C"/>
    <w:rsid w:val="00A45F33"/>
    <w:rsid w:val="00A47FC9"/>
    <w:rsid w:val="00A55189"/>
    <w:rsid w:val="00A609C9"/>
    <w:rsid w:val="00A61105"/>
    <w:rsid w:val="00A61D57"/>
    <w:rsid w:val="00A70687"/>
    <w:rsid w:val="00A7295C"/>
    <w:rsid w:val="00A800E4"/>
    <w:rsid w:val="00A80EA9"/>
    <w:rsid w:val="00A81C08"/>
    <w:rsid w:val="00A82EE4"/>
    <w:rsid w:val="00A93C7D"/>
    <w:rsid w:val="00A94B1A"/>
    <w:rsid w:val="00A96092"/>
    <w:rsid w:val="00AA159A"/>
    <w:rsid w:val="00AA3410"/>
    <w:rsid w:val="00AB169A"/>
    <w:rsid w:val="00AB5C74"/>
    <w:rsid w:val="00AB75AD"/>
    <w:rsid w:val="00AC21E9"/>
    <w:rsid w:val="00AC4D6B"/>
    <w:rsid w:val="00AD390F"/>
    <w:rsid w:val="00AE0238"/>
    <w:rsid w:val="00AE48C1"/>
    <w:rsid w:val="00AF0891"/>
    <w:rsid w:val="00AF5D0E"/>
    <w:rsid w:val="00B018D1"/>
    <w:rsid w:val="00B070B6"/>
    <w:rsid w:val="00B21294"/>
    <w:rsid w:val="00B30D8E"/>
    <w:rsid w:val="00B32161"/>
    <w:rsid w:val="00B33E9C"/>
    <w:rsid w:val="00B34F44"/>
    <w:rsid w:val="00B42D94"/>
    <w:rsid w:val="00B43BA2"/>
    <w:rsid w:val="00B46539"/>
    <w:rsid w:val="00B51F7E"/>
    <w:rsid w:val="00B53A34"/>
    <w:rsid w:val="00B765DB"/>
    <w:rsid w:val="00B8053B"/>
    <w:rsid w:val="00B83831"/>
    <w:rsid w:val="00B83ADE"/>
    <w:rsid w:val="00B90023"/>
    <w:rsid w:val="00B92589"/>
    <w:rsid w:val="00B93B89"/>
    <w:rsid w:val="00BA0981"/>
    <w:rsid w:val="00BA6F63"/>
    <w:rsid w:val="00BB0781"/>
    <w:rsid w:val="00BB34F0"/>
    <w:rsid w:val="00BB699C"/>
    <w:rsid w:val="00BC00A6"/>
    <w:rsid w:val="00BC0F8B"/>
    <w:rsid w:val="00BC12C1"/>
    <w:rsid w:val="00BC1FFD"/>
    <w:rsid w:val="00BC4BCF"/>
    <w:rsid w:val="00BD2656"/>
    <w:rsid w:val="00BD3E1F"/>
    <w:rsid w:val="00BD41E5"/>
    <w:rsid w:val="00BD583F"/>
    <w:rsid w:val="00BD5F16"/>
    <w:rsid w:val="00BE45B2"/>
    <w:rsid w:val="00BE6CB1"/>
    <w:rsid w:val="00BF50F5"/>
    <w:rsid w:val="00BF7EB0"/>
    <w:rsid w:val="00C04F84"/>
    <w:rsid w:val="00C07BFA"/>
    <w:rsid w:val="00C2035F"/>
    <w:rsid w:val="00C2270E"/>
    <w:rsid w:val="00C26E9B"/>
    <w:rsid w:val="00C31858"/>
    <w:rsid w:val="00C53556"/>
    <w:rsid w:val="00C537FB"/>
    <w:rsid w:val="00C56318"/>
    <w:rsid w:val="00C60031"/>
    <w:rsid w:val="00C610B0"/>
    <w:rsid w:val="00C66EC3"/>
    <w:rsid w:val="00C75A33"/>
    <w:rsid w:val="00C83B31"/>
    <w:rsid w:val="00C84B99"/>
    <w:rsid w:val="00C850B0"/>
    <w:rsid w:val="00C87CAA"/>
    <w:rsid w:val="00C964F3"/>
    <w:rsid w:val="00CA277C"/>
    <w:rsid w:val="00CA579F"/>
    <w:rsid w:val="00CB077A"/>
    <w:rsid w:val="00CC3239"/>
    <w:rsid w:val="00CC5C06"/>
    <w:rsid w:val="00CD2619"/>
    <w:rsid w:val="00CD2860"/>
    <w:rsid w:val="00CD5753"/>
    <w:rsid w:val="00CE35A1"/>
    <w:rsid w:val="00CE3F3C"/>
    <w:rsid w:val="00CE48BD"/>
    <w:rsid w:val="00CE4B5C"/>
    <w:rsid w:val="00CE6021"/>
    <w:rsid w:val="00CE7BC5"/>
    <w:rsid w:val="00CF090A"/>
    <w:rsid w:val="00CF3BA0"/>
    <w:rsid w:val="00CF54EE"/>
    <w:rsid w:val="00CF5984"/>
    <w:rsid w:val="00CF6BB4"/>
    <w:rsid w:val="00D037E2"/>
    <w:rsid w:val="00D115B5"/>
    <w:rsid w:val="00D13110"/>
    <w:rsid w:val="00D16799"/>
    <w:rsid w:val="00D17F79"/>
    <w:rsid w:val="00D21013"/>
    <w:rsid w:val="00D2597A"/>
    <w:rsid w:val="00D30206"/>
    <w:rsid w:val="00D340C6"/>
    <w:rsid w:val="00D47C89"/>
    <w:rsid w:val="00D54B26"/>
    <w:rsid w:val="00D55A66"/>
    <w:rsid w:val="00D612C2"/>
    <w:rsid w:val="00D6288B"/>
    <w:rsid w:val="00D63037"/>
    <w:rsid w:val="00D754A4"/>
    <w:rsid w:val="00D803BA"/>
    <w:rsid w:val="00D821FE"/>
    <w:rsid w:val="00D8740E"/>
    <w:rsid w:val="00D8748F"/>
    <w:rsid w:val="00DA1EAC"/>
    <w:rsid w:val="00DA3CAB"/>
    <w:rsid w:val="00DA4705"/>
    <w:rsid w:val="00DA59D8"/>
    <w:rsid w:val="00DB064A"/>
    <w:rsid w:val="00DB3D5C"/>
    <w:rsid w:val="00DB6E5D"/>
    <w:rsid w:val="00DB745F"/>
    <w:rsid w:val="00DC0B14"/>
    <w:rsid w:val="00DC474E"/>
    <w:rsid w:val="00DC55B0"/>
    <w:rsid w:val="00DC5649"/>
    <w:rsid w:val="00DD12E0"/>
    <w:rsid w:val="00DD159C"/>
    <w:rsid w:val="00DD1863"/>
    <w:rsid w:val="00DD2577"/>
    <w:rsid w:val="00DD39DD"/>
    <w:rsid w:val="00DD5434"/>
    <w:rsid w:val="00DE1018"/>
    <w:rsid w:val="00DF244B"/>
    <w:rsid w:val="00DF3562"/>
    <w:rsid w:val="00DF6415"/>
    <w:rsid w:val="00DF6B2D"/>
    <w:rsid w:val="00DF7FEA"/>
    <w:rsid w:val="00E0122B"/>
    <w:rsid w:val="00E017A0"/>
    <w:rsid w:val="00E121F2"/>
    <w:rsid w:val="00E13A51"/>
    <w:rsid w:val="00E2326E"/>
    <w:rsid w:val="00E323A1"/>
    <w:rsid w:val="00E34FA5"/>
    <w:rsid w:val="00E36C94"/>
    <w:rsid w:val="00E400E7"/>
    <w:rsid w:val="00E40139"/>
    <w:rsid w:val="00E45C1F"/>
    <w:rsid w:val="00E47A25"/>
    <w:rsid w:val="00E50BEE"/>
    <w:rsid w:val="00E55916"/>
    <w:rsid w:val="00E56B94"/>
    <w:rsid w:val="00E65CB7"/>
    <w:rsid w:val="00E70616"/>
    <w:rsid w:val="00E730B8"/>
    <w:rsid w:val="00E7590E"/>
    <w:rsid w:val="00E8249A"/>
    <w:rsid w:val="00E93930"/>
    <w:rsid w:val="00EA42A7"/>
    <w:rsid w:val="00EA46D2"/>
    <w:rsid w:val="00EA6B14"/>
    <w:rsid w:val="00EB00CB"/>
    <w:rsid w:val="00EB395E"/>
    <w:rsid w:val="00EB4213"/>
    <w:rsid w:val="00EC6428"/>
    <w:rsid w:val="00ED44FA"/>
    <w:rsid w:val="00ED52D4"/>
    <w:rsid w:val="00ED731E"/>
    <w:rsid w:val="00ED7E87"/>
    <w:rsid w:val="00EE2876"/>
    <w:rsid w:val="00EE3A38"/>
    <w:rsid w:val="00EE4AB7"/>
    <w:rsid w:val="00EE7ACD"/>
    <w:rsid w:val="00EF030C"/>
    <w:rsid w:val="00EF17C1"/>
    <w:rsid w:val="00EF78A2"/>
    <w:rsid w:val="00EF7928"/>
    <w:rsid w:val="00F013B1"/>
    <w:rsid w:val="00F05E22"/>
    <w:rsid w:val="00F07086"/>
    <w:rsid w:val="00F12B0B"/>
    <w:rsid w:val="00F138D9"/>
    <w:rsid w:val="00F13D1D"/>
    <w:rsid w:val="00F14D73"/>
    <w:rsid w:val="00F15F86"/>
    <w:rsid w:val="00F22BF8"/>
    <w:rsid w:val="00F23526"/>
    <w:rsid w:val="00F24216"/>
    <w:rsid w:val="00F31CC6"/>
    <w:rsid w:val="00F34DB0"/>
    <w:rsid w:val="00F45E83"/>
    <w:rsid w:val="00F52A01"/>
    <w:rsid w:val="00F56F40"/>
    <w:rsid w:val="00F656B7"/>
    <w:rsid w:val="00F77100"/>
    <w:rsid w:val="00F772B0"/>
    <w:rsid w:val="00F81A8B"/>
    <w:rsid w:val="00F85672"/>
    <w:rsid w:val="00F8744B"/>
    <w:rsid w:val="00F96501"/>
    <w:rsid w:val="00FA63FF"/>
    <w:rsid w:val="00FB08C7"/>
    <w:rsid w:val="00FB4F05"/>
    <w:rsid w:val="00FC2295"/>
    <w:rsid w:val="00FC2919"/>
    <w:rsid w:val="00FC3988"/>
    <w:rsid w:val="00FC475F"/>
    <w:rsid w:val="00FC5160"/>
    <w:rsid w:val="00FC59E1"/>
    <w:rsid w:val="00FD1DBC"/>
    <w:rsid w:val="00FD2158"/>
    <w:rsid w:val="00FD72E2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6D"/>
    <w:pPr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D6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2D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F2D6D"/>
    <w:pPr>
      <w:keepNext/>
      <w:ind w:firstLine="851"/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F2D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F2D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омер страницы"/>
    <w:basedOn w:val="a0"/>
    <w:uiPriority w:val="99"/>
    <w:rsid w:val="006F2D6D"/>
    <w:rPr>
      <w:rFonts w:cs="Times New Roman"/>
    </w:rPr>
  </w:style>
  <w:style w:type="paragraph" w:styleId="a4">
    <w:name w:val="footer"/>
    <w:basedOn w:val="a"/>
    <w:link w:val="a5"/>
    <w:uiPriority w:val="99"/>
    <w:rsid w:val="006F2D6D"/>
    <w:pPr>
      <w:tabs>
        <w:tab w:val="center" w:pos="4153"/>
        <w:tab w:val="right" w:pos="8306"/>
      </w:tabs>
    </w:pPr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F2D6D"/>
    <w:rPr>
      <w:rFonts w:cs="Times New Roman"/>
    </w:rPr>
  </w:style>
  <w:style w:type="paragraph" w:styleId="21">
    <w:name w:val="Body Text 2"/>
    <w:basedOn w:val="a"/>
    <w:link w:val="22"/>
    <w:uiPriority w:val="99"/>
    <w:rsid w:val="006F2D6D"/>
    <w:pPr>
      <w:overflowPunct w:val="0"/>
      <w:ind w:left="426" w:firstLine="567"/>
      <w:jc w:val="both"/>
      <w:textAlignment w:val="baseline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F2D6D"/>
    <w:rPr>
      <w:rFonts w:cs="Times New Roman"/>
    </w:rPr>
  </w:style>
  <w:style w:type="paragraph" w:styleId="a6">
    <w:name w:val="Body Text"/>
    <w:basedOn w:val="a"/>
    <w:link w:val="a7"/>
    <w:uiPriority w:val="99"/>
    <w:rsid w:val="006F2D6D"/>
    <w:pPr>
      <w:tabs>
        <w:tab w:val="left" w:pos="1276"/>
      </w:tabs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2D6D"/>
    <w:rPr>
      <w:rFonts w:cs="Times New Roman"/>
    </w:rPr>
  </w:style>
  <w:style w:type="paragraph" w:styleId="23">
    <w:name w:val="Body Text Indent 2"/>
    <w:basedOn w:val="a"/>
    <w:link w:val="24"/>
    <w:uiPriority w:val="99"/>
    <w:rsid w:val="006F2D6D"/>
    <w:pPr>
      <w:tabs>
        <w:tab w:val="left" w:pos="1276"/>
      </w:tabs>
      <w:ind w:firstLine="851"/>
      <w:jc w:val="both"/>
    </w:pPr>
    <w:rPr>
      <w:b/>
      <w:bCs/>
      <w:i/>
      <w:iCs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F2D6D"/>
    <w:rPr>
      <w:rFonts w:cs="Times New Roman"/>
    </w:rPr>
  </w:style>
  <w:style w:type="paragraph" w:styleId="a8">
    <w:name w:val="header"/>
    <w:basedOn w:val="a"/>
    <w:link w:val="a9"/>
    <w:uiPriority w:val="99"/>
    <w:rsid w:val="006F2D6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F2D6D"/>
    <w:rPr>
      <w:rFonts w:cs="Times New Roman"/>
    </w:rPr>
  </w:style>
  <w:style w:type="paragraph" w:styleId="31">
    <w:name w:val="Body Text Indent 3"/>
    <w:basedOn w:val="a"/>
    <w:link w:val="32"/>
    <w:uiPriority w:val="99"/>
    <w:rsid w:val="006F2D6D"/>
    <w:pPr>
      <w:ind w:firstLine="993"/>
      <w:jc w:val="both"/>
    </w:pPr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F2D6D"/>
    <w:rPr>
      <w:rFonts w:cs="Times New Roman"/>
      <w:sz w:val="16"/>
      <w:szCs w:val="16"/>
    </w:rPr>
  </w:style>
  <w:style w:type="character" w:styleId="aa">
    <w:name w:val="Strong"/>
    <w:basedOn w:val="a0"/>
    <w:uiPriority w:val="22"/>
    <w:qFormat/>
    <w:rsid w:val="004409DC"/>
    <w:rPr>
      <w:b/>
      <w:bCs/>
    </w:rPr>
  </w:style>
  <w:style w:type="character" w:styleId="ab">
    <w:name w:val="Emphasis"/>
    <w:basedOn w:val="a0"/>
    <w:uiPriority w:val="20"/>
    <w:qFormat/>
    <w:rsid w:val="004409DC"/>
    <w:rPr>
      <w:i/>
      <w:iCs/>
    </w:rPr>
  </w:style>
  <w:style w:type="paragraph" w:customStyle="1" w:styleId="lead">
    <w:name w:val="lead"/>
    <w:basedOn w:val="a"/>
    <w:rsid w:val="00004B6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DC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CB"/>
  </w:style>
  <w:style w:type="character" w:customStyle="1" w:styleId="marker">
    <w:name w:val="marker"/>
    <w:basedOn w:val="a0"/>
    <w:rsid w:val="007C3A5A"/>
  </w:style>
  <w:style w:type="character" w:styleId="ad">
    <w:name w:val="Hyperlink"/>
    <w:basedOn w:val="a0"/>
    <w:uiPriority w:val="99"/>
    <w:semiHidden/>
    <w:unhideWhenUsed/>
    <w:rsid w:val="00026ABD"/>
    <w:rPr>
      <w:color w:val="0000FF"/>
      <w:u w:val="single"/>
    </w:rPr>
  </w:style>
  <w:style w:type="character" w:customStyle="1" w:styleId="posted-on">
    <w:name w:val="posted-on"/>
    <w:basedOn w:val="a0"/>
    <w:rsid w:val="00F77100"/>
  </w:style>
  <w:style w:type="character" w:customStyle="1" w:styleId="tag-links">
    <w:name w:val="tag-links"/>
    <w:basedOn w:val="a0"/>
    <w:rsid w:val="00F7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E40B4-F952-44F6-9D35-34CE2AF2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культури</vt:lpstr>
    </vt:vector>
  </TitlesOfParts>
  <Company>Library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</dc:title>
  <dc:subject/>
  <dc:creator>Everybody</dc:creator>
  <cp:keywords/>
  <dc:description/>
  <cp:lastModifiedBy>art1</cp:lastModifiedBy>
  <cp:revision>95</cp:revision>
  <cp:lastPrinted>2003-05-07T12:39:00Z</cp:lastPrinted>
  <dcterms:created xsi:type="dcterms:W3CDTF">2019-07-09T11:26:00Z</dcterms:created>
  <dcterms:modified xsi:type="dcterms:W3CDTF">2019-07-31T08:34:00Z</dcterms:modified>
</cp:coreProperties>
</file>